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様式第</w:t>
      </w:r>
      <w:r w:rsidR="007B0152">
        <w:rPr>
          <w:rFonts w:ascii="メイリオ" w:eastAsia="メイリオ" w:hAnsi="メイリオ" w:cs="メイリオ" w:hint="eastAsia"/>
        </w:rPr>
        <w:t>３</w:t>
      </w:r>
      <w:r w:rsidRPr="00F8526C">
        <w:rPr>
          <w:rFonts w:ascii="メイリオ" w:eastAsia="メイリオ" w:hAnsi="メイリオ" w:cs="メイリオ" w:hint="eastAsia"/>
        </w:rPr>
        <w:t>-2号（※共同企業体のみ提出すること）</w:t>
      </w:r>
    </w:p>
    <w:p w:rsidR="00A807F8" w:rsidRPr="00F8526C" w:rsidRDefault="00A807F8" w:rsidP="007B0152">
      <w:pPr>
        <w:snapToGrid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年　　月　　日</w:t>
      </w:r>
    </w:p>
    <w:p w:rsidR="00A807F8" w:rsidRPr="00F8526C" w:rsidRDefault="00852645" w:rsidP="007B0152">
      <w:pPr>
        <w:snapToGrid w:val="0"/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</w:t>
      </w:r>
      <w:r w:rsidR="004D0F8E">
        <w:rPr>
          <w:rFonts w:ascii="メイリオ" w:eastAsia="メイリオ" w:hAnsi="メイリオ" w:cs="メイリオ" w:hint="eastAsia"/>
        </w:rPr>
        <w:t xml:space="preserve">　</w:t>
      </w:r>
      <w:r w:rsidR="00CB6306">
        <w:rPr>
          <w:rFonts w:ascii="メイリオ" w:eastAsia="メイリオ" w:hAnsi="メイリオ" w:cs="メイリオ" w:hint="eastAsia"/>
        </w:rPr>
        <w:t xml:space="preserve">　　　　　</w:t>
      </w:r>
    </w:p>
    <w:p w:rsidR="00E10CB0" w:rsidRDefault="00E10CB0" w:rsidP="00A807F8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D0F0E" w:rsidP="00A807F8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宮市長　様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807F8" w:rsidP="00A807F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F8526C">
        <w:rPr>
          <w:rFonts w:ascii="メイリオ" w:eastAsia="メイリオ" w:hAnsi="メイリオ" w:cs="メイリオ" w:hint="eastAsia"/>
          <w:b/>
          <w:sz w:val="26"/>
          <w:szCs w:val="26"/>
        </w:rPr>
        <w:t>入札参加資格確認申請書兼誓約書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AD0F0E" w:rsidRDefault="00A807F8" w:rsidP="00A807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次の業務委託に係る公募型プロポーザルの参加資格確認のため、必要書類を添えて申請します。</w:t>
      </w:r>
    </w:p>
    <w:p w:rsidR="00A807F8" w:rsidRPr="00F8526C" w:rsidRDefault="00C6328B" w:rsidP="00AD0F0E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なお、</w:t>
      </w:r>
      <w:r w:rsidR="00A807F8" w:rsidRPr="00F8526C">
        <w:rPr>
          <w:rFonts w:ascii="メイリオ" w:eastAsia="メイリオ" w:hAnsi="メイリオ" w:cs="メイリオ" w:hint="eastAsia"/>
        </w:rPr>
        <w:t>当</w:t>
      </w:r>
      <w:r w:rsidRPr="00F8526C">
        <w:rPr>
          <w:rFonts w:ascii="メイリオ" w:eastAsia="メイリオ" w:hAnsi="メイリオ" w:cs="メイリオ" w:hint="eastAsia"/>
        </w:rPr>
        <w:t>企業体</w:t>
      </w:r>
      <w:r w:rsidR="00A807F8" w:rsidRPr="00F8526C">
        <w:rPr>
          <w:rFonts w:ascii="メイリオ" w:eastAsia="メイリオ" w:hAnsi="メイリオ" w:cs="メイリオ" w:hint="eastAsia"/>
        </w:rPr>
        <w:t>の構成企業は下記のとおりであり、全ての企業は</w:t>
      </w:r>
      <w:r w:rsidRPr="00F8526C">
        <w:rPr>
          <w:rFonts w:ascii="メイリオ" w:eastAsia="メイリオ" w:hAnsi="メイリオ" w:cs="メイリオ" w:hint="eastAsia"/>
        </w:rPr>
        <w:t>、</w:t>
      </w:r>
      <w:r w:rsidR="0014025C">
        <w:rPr>
          <w:rFonts w:ascii="メイリオ" w:eastAsia="メイリオ" w:hAnsi="メイリオ" w:cs="メイリオ" w:hint="eastAsia"/>
        </w:rPr>
        <w:t>提案募集</w:t>
      </w:r>
      <w:r w:rsidR="007B0152">
        <w:rPr>
          <w:rFonts w:ascii="メイリオ" w:eastAsia="メイリオ" w:hAnsi="メイリオ" w:cs="メイリオ" w:hint="eastAsia"/>
        </w:rPr>
        <w:t>要項</w:t>
      </w:r>
      <w:r w:rsidRPr="00F8526C">
        <w:rPr>
          <w:rFonts w:ascii="メイリオ" w:eastAsia="メイリオ" w:hAnsi="メイリオ" w:cs="メイリオ" w:hint="eastAsia"/>
        </w:rPr>
        <w:t>の</w:t>
      </w:r>
      <w:r w:rsidR="007B0152">
        <w:rPr>
          <w:rFonts w:ascii="メイリオ" w:eastAsia="メイリオ" w:hAnsi="メイリオ" w:cs="メイリオ" w:hint="eastAsia"/>
        </w:rPr>
        <w:t xml:space="preserve">「３　</w:t>
      </w:r>
      <w:r w:rsidR="00A807F8" w:rsidRPr="00F8526C">
        <w:rPr>
          <w:rFonts w:ascii="メイリオ" w:eastAsia="メイリオ" w:hAnsi="メイリオ" w:cs="メイリオ" w:hint="eastAsia"/>
        </w:rPr>
        <w:t>プロポーザルの参加資格要件</w:t>
      </w:r>
      <w:r w:rsidR="007B0152">
        <w:rPr>
          <w:rFonts w:ascii="メイリオ" w:eastAsia="メイリオ" w:hAnsi="メイリオ" w:cs="メイリオ" w:hint="eastAsia"/>
        </w:rPr>
        <w:t>」</w:t>
      </w:r>
      <w:r w:rsidR="00A807F8" w:rsidRPr="00F8526C">
        <w:rPr>
          <w:rFonts w:ascii="メイリオ" w:eastAsia="メイリオ" w:hAnsi="メイリオ" w:cs="メイリオ" w:hint="eastAsia"/>
        </w:rPr>
        <w:t>を満たすことを誓約します。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807F8" w:rsidP="00A807F8">
      <w:pPr>
        <w:snapToGrid w:val="0"/>
        <w:jc w:val="center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記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7B0152" w:rsidP="00A807F8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１　</w:t>
      </w:r>
      <w:r w:rsidR="00A807F8" w:rsidRPr="00F8526C">
        <w:rPr>
          <w:rFonts w:ascii="メイリオ" w:eastAsia="メイリオ" w:hAnsi="メイリオ" w:cs="メイリオ" w:hint="eastAsia"/>
        </w:rPr>
        <w:t>業</w:t>
      </w:r>
      <w:r w:rsidR="00AD0F0E">
        <w:rPr>
          <w:rFonts w:ascii="メイリオ" w:eastAsia="メイリオ" w:hAnsi="メイリオ" w:cs="メイリオ" w:hint="eastAsia"/>
        </w:rPr>
        <w:t xml:space="preserve"> </w:t>
      </w:r>
      <w:r w:rsidR="00A807F8" w:rsidRPr="00F8526C">
        <w:rPr>
          <w:rFonts w:ascii="メイリオ" w:eastAsia="メイリオ" w:hAnsi="メイリオ" w:cs="メイリオ" w:hint="eastAsia"/>
        </w:rPr>
        <w:t>務</w:t>
      </w:r>
      <w:r w:rsidR="00AD0F0E">
        <w:rPr>
          <w:rFonts w:ascii="メイリオ" w:eastAsia="メイリオ" w:hAnsi="メイリオ" w:cs="メイリオ" w:hint="eastAsia"/>
        </w:rPr>
        <w:t xml:space="preserve"> </w:t>
      </w:r>
      <w:r w:rsidR="00A807F8" w:rsidRPr="00F8526C">
        <w:rPr>
          <w:rFonts w:ascii="メイリオ" w:eastAsia="メイリオ" w:hAnsi="メイリオ" w:cs="メイリオ" w:hint="eastAsia"/>
        </w:rPr>
        <w:t>名</w:t>
      </w:r>
    </w:p>
    <w:p w:rsidR="00FC6E94" w:rsidRPr="00F8526C" w:rsidRDefault="00A807F8" w:rsidP="00FC6E94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</w:t>
      </w:r>
      <w:r w:rsidR="007B0152">
        <w:rPr>
          <w:rFonts w:ascii="メイリオ" w:eastAsia="メイリオ" w:hAnsi="メイリオ" w:cs="メイリオ" w:hint="eastAsia"/>
        </w:rPr>
        <w:t xml:space="preserve">　</w:t>
      </w:r>
      <w:r w:rsidR="00AD0F0E">
        <w:rPr>
          <w:rFonts w:ascii="メイリオ" w:eastAsia="メイリオ" w:hAnsi="メイリオ" w:cs="メイリオ" w:hint="eastAsia"/>
        </w:rPr>
        <w:t>「</w:t>
      </w:r>
      <w:r w:rsidR="007B0152">
        <w:rPr>
          <w:rFonts w:ascii="メイリオ" w:eastAsia="メイリオ" w:hAnsi="メイリオ" w:cs="メイリオ" w:hint="eastAsia"/>
        </w:rPr>
        <w:t>西宮市立中央図書館</w:t>
      </w:r>
      <w:r w:rsidR="0014025C">
        <w:rPr>
          <w:rFonts w:ascii="メイリオ" w:eastAsia="メイリオ" w:hAnsi="メイリオ" w:cs="メイリオ" w:hint="eastAsia"/>
        </w:rPr>
        <w:t>移転</w:t>
      </w:r>
      <w:r w:rsidR="007B0152">
        <w:rPr>
          <w:rFonts w:ascii="メイリオ" w:eastAsia="メイリオ" w:hAnsi="メイリオ" w:cs="メイリオ" w:hint="eastAsia"/>
        </w:rPr>
        <w:t>整備基本構想及び基本計画</w:t>
      </w:r>
      <w:r w:rsidR="00AD0F0E">
        <w:rPr>
          <w:rFonts w:ascii="メイリオ" w:eastAsia="メイリオ" w:hAnsi="メイリオ" w:cs="メイリオ" w:hint="eastAsia"/>
        </w:rPr>
        <w:t>」</w:t>
      </w:r>
      <w:r w:rsidR="007B0152">
        <w:rPr>
          <w:rFonts w:ascii="メイリオ" w:eastAsia="メイリオ" w:hAnsi="メイリオ" w:cs="メイリオ" w:hint="eastAsia"/>
        </w:rPr>
        <w:t>策定支援業務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D0F0E" w:rsidP="00A807F8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２　</w:t>
      </w:r>
      <w:r w:rsidR="00A807F8" w:rsidRPr="00F8526C">
        <w:rPr>
          <w:rFonts w:ascii="メイリオ" w:eastAsia="メイリオ" w:hAnsi="メイリオ" w:cs="メイリオ" w:hint="eastAsia"/>
        </w:rPr>
        <w:t>構成企業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426"/>
        <w:gridCol w:w="1417"/>
        <w:gridCol w:w="5528"/>
        <w:gridCol w:w="1101"/>
        <w:gridCol w:w="742"/>
      </w:tblGrid>
      <w:tr w:rsidR="00E4223A" w:rsidRPr="00F8526C" w:rsidTr="0095342D">
        <w:trPr>
          <w:trHeight w:val="661"/>
        </w:trPr>
        <w:tc>
          <w:tcPr>
            <w:tcW w:w="426" w:type="dxa"/>
            <w:vAlign w:val="center"/>
          </w:tcPr>
          <w:p w:rsidR="00B12AB9" w:rsidRDefault="00E4223A" w:rsidP="00B12AB9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番</w:t>
            </w:r>
          </w:p>
          <w:p w:rsidR="00E4223A" w:rsidRPr="00F8526C" w:rsidRDefault="00E4223A" w:rsidP="00B12AB9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役割等の別</w:t>
            </w:r>
          </w:p>
        </w:tc>
        <w:tc>
          <w:tcPr>
            <w:tcW w:w="5528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参加グループの構成企業</w:t>
            </w:r>
          </w:p>
        </w:tc>
        <w:tc>
          <w:tcPr>
            <w:tcW w:w="1101" w:type="dxa"/>
            <w:vAlign w:val="center"/>
          </w:tcPr>
          <w:p w:rsidR="00E4223A" w:rsidRPr="00F8526C" w:rsidRDefault="00E4223A" w:rsidP="001A6314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出資比率</w:t>
            </w:r>
          </w:p>
        </w:tc>
        <w:tc>
          <w:tcPr>
            <w:tcW w:w="742" w:type="dxa"/>
            <w:vAlign w:val="center"/>
          </w:tcPr>
          <w:p w:rsidR="00B12AB9" w:rsidRDefault="00E4223A" w:rsidP="00B12AB9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内</w:t>
            </w:r>
          </w:p>
          <w:p w:rsidR="00CB6306" w:rsidRPr="00F8526C" w:rsidRDefault="00E4223A" w:rsidP="00B12AB9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</w:t>
            </w:r>
          </w:p>
        </w:tc>
      </w:tr>
      <w:tr w:rsidR="00E4223A" w:rsidRPr="00F8526C" w:rsidTr="0095342D">
        <w:trPr>
          <w:trHeight w:val="1418"/>
        </w:trPr>
        <w:tc>
          <w:tcPr>
            <w:tcW w:w="426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代表企業</w:t>
            </w:r>
          </w:p>
          <w:p w:rsidR="00E4223A" w:rsidRDefault="00E4223A" w:rsidP="00EA7FD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  <w:p w:rsidR="00E4223A" w:rsidRPr="00F8526C" w:rsidRDefault="00E4223A" w:rsidP="00EA7FD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28" w:type="dxa"/>
            <w:vAlign w:val="center"/>
          </w:tcPr>
          <w:p w:rsidR="00E4223A" w:rsidRPr="00F8526C" w:rsidRDefault="00E4223A" w:rsidP="0095342D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8912"/>
              </w:rPr>
              <w:t xml:space="preserve">住　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8912"/>
              </w:rPr>
              <w:t>所</w:t>
            </w:r>
          </w:p>
          <w:p w:rsidR="00E4223A" w:rsidRPr="00F8526C" w:rsidRDefault="00E4223A" w:rsidP="00B12AB9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9168"/>
              </w:rPr>
              <w:t>会社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9168"/>
              </w:rPr>
              <w:t>名</w:t>
            </w:r>
          </w:p>
          <w:p w:rsidR="00E4223A" w:rsidRPr="00F8526C" w:rsidRDefault="00E4223A" w:rsidP="0095342D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代表者</w:t>
            </w:r>
            <w:r w:rsidR="0095342D">
              <w:rPr>
                <w:rFonts w:ascii="メイリオ" w:eastAsia="メイリオ" w:hAnsi="メイリオ" w:cs="メイリオ" w:hint="eastAsia"/>
              </w:rPr>
              <w:t xml:space="preserve">職氏名　</w:t>
            </w:r>
            <w:r w:rsidRPr="00F8526C"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 w:rsidR="0095342D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8526C">
              <w:rPr>
                <w:rFonts w:ascii="メイリオ" w:eastAsia="メイリオ" w:hAnsi="メイリオ" w:cs="メイリオ" w:hint="eastAsia"/>
              </w:rPr>
              <w:t>印</w:t>
            </w:r>
          </w:p>
        </w:tc>
        <w:tc>
          <w:tcPr>
            <w:tcW w:w="1101" w:type="dxa"/>
            <w:vAlign w:val="center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2" w:type="dxa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4223A" w:rsidRPr="00F8526C" w:rsidTr="0095342D">
        <w:trPr>
          <w:trHeight w:val="1418"/>
        </w:trPr>
        <w:tc>
          <w:tcPr>
            <w:tcW w:w="426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1417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構成企業</w:t>
            </w:r>
          </w:p>
          <w:p w:rsidR="00E4223A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28" w:type="dxa"/>
            <w:vAlign w:val="center"/>
          </w:tcPr>
          <w:p w:rsidR="0095342D" w:rsidRPr="00F8526C" w:rsidRDefault="0095342D" w:rsidP="0095342D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8912"/>
              </w:rPr>
              <w:t xml:space="preserve">住　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8912"/>
              </w:rPr>
              <w:t>所</w:t>
            </w:r>
          </w:p>
          <w:p w:rsidR="0095342D" w:rsidRPr="00F8526C" w:rsidRDefault="0095342D" w:rsidP="0095342D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9168"/>
              </w:rPr>
              <w:t>会社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9168"/>
              </w:rPr>
              <w:t>名</w:t>
            </w:r>
          </w:p>
          <w:p w:rsidR="00E4223A" w:rsidRPr="00F8526C" w:rsidRDefault="0095342D" w:rsidP="0095342D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代表者</w:t>
            </w:r>
            <w:r>
              <w:rPr>
                <w:rFonts w:ascii="メイリオ" w:eastAsia="メイリオ" w:hAnsi="メイリオ" w:cs="メイリオ" w:hint="eastAsia"/>
              </w:rPr>
              <w:t xml:space="preserve">職氏名　</w:t>
            </w:r>
            <w:r w:rsidRPr="00F8526C"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8526C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1101" w:type="dxa"/>
            <w:vAlign w:val="center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2" w:type="dxa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4223A" w:rsidRPr="00F8526C" w:rsidTr="0095342D">
        <w:trPr>
          <w:trHeight w:val="1418"/>
        </w:trPr>
        <w:tc>
          <w:tcPr>
            <w:tcW w:w="426" w:type="dxa"/>
            <w:vAlign w:val="center"/>
          </w:tcPr>
          <w:p w:rsidR="00E4223A" w:rsidRPr="00F8526C" w:rsidRDefault="00E4223A" w:rsidP="00A807F8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1417" w:type="dxa"/>
            <w:vAlign w:val="center"/>
          </w:tcPr>
          <w:p w:rsidR="00E4223A" w:rsidRDefault="00E4223A" w:rsidP="00800CEC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構成企業</w:t>
            </w:r>
          </w:p>
          <w:p w:rsidR="00E4223A" w:rsidRDefault="00E4223A" w:rsidP="00800CEC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  <w:p w:rsidR="00E4223A" w:rsidRPr="00F8526C" w:rsidRDefault="00E4223A" w:rsidP="00800CEC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28" w:type="dxa"/>
            <w:vAlign w:val="center"/>
          </w:tcPr>
          <w:p w:rsidR="0095342D" w:rsidRPr="00F8526C" w:rsidRDefault="0095342D" w:rsidP="0095342D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8912"/>
              </w:rPr>
              <w:t xml:space="preserve">住　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8912"/>
              </w:rPr>
              <w:t>所</w:t>
            </w:r>
          </w:p>
          <w:p w:rsidR="0095342D" w:rsidRPr="00F8526C" w:rsidRDefault="0095342D" w:rsidP="0095342D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5342D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-1274279168"/>
              </w:rPr>
              <w:t>会社</w:t>
            </w:r>
            <w:r w:rsidRPr="0095342D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-1274279168"/>
              </w:rPr>
              <w:t>名</w:t>
            </w:r>
          </w:p>
          <w:p w:rsidR="00E4223A" w:rsidRPr="00F8526C" w:rsidRDefault="0095342D" w:rsidP="0095342D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F8526C">
              <w:rPr>
                <w:rFonts w:ascii="メイリオ" w:eastAsia="メイリオ" w:hAnsi="メイリオ" w:cs="メイリオ" w:hint="eastAsia"/>
              </w:rPr>
              <w:t>代表者</w:t>
            </w:r>
            <w:r>
              <w:rPr>
                <w:rFonts w:ascii="メイリオ" w:eastAsia="メイリオ" w:hAnsi="メイリオ" w:cs="メイリオ" w:hint="eastAsia"/>
              </w:rPr>
              <w:t xml:space="preserve">職氏名　</w:t>
            </w:r>
            <w:r w:rsidRPr="00F8526C"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bookmarkStart w:id="0" w:name="_GoBack"/>
            <w:bookmarkEnd w:id="0"/>
            <w:r w:rsidRPr="00F8526C">
              <w:rPr>
                <w:rFonts w:ascii="メイリオ" w:eastAsia="メイリオ" w:hAnsi="メイリオ" w:cs="メイリオ" w:hint="eastAsia"/>
              </w:rPr>
              <w:t>印</w:t>
            </w:r>
          </w:p>
        </w:tc>
        <w:tc>
          <w:tcPr>
            <w:tcW w:w="1101" w:type="dxa"/>
            <w:vAlign w:val="center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2" w:type="dxa"/>
          </w:tcPr>
          <w:p w:rsidR="00E4223A" w:rsidRPr="00F8526C" w:rsidRDefault="00E4223A" w:rsidP="00747CEF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A807F8" w:rsidRPr="00F8526C" w:rsidRDefault="00A807F8" w:rsidP="00B12AB9">
      <w:pPr>
        <w:widowControl/>
        <w:snapToGrid w:val="0"/>
        <w:ind w:leftChars="100" w:left="210"/>
        <w:jc w:val="left"/>
        <w:rPr>
          <w:rFonts w:ascii="メイリオ" w:eastAsia="メイリオ" w:hAnsi="メイリオ" w:cs="メイリオ"/>
          <w:sz w:val="18"/>
        </w:rPr>
      </w:pPr>
      <w:r w:rsidRPr="00F8526C">
        <w:rPr>
          <w:rFonts w:ascii="メイリオ" w:eastAsia="メイリオ" w:hAnsi="メイリオ" w:cs="メイリオ" w:hint="eastAsia"/>
          <w:sz w:val="18"/>
        </w:rPr>
        <w:t>※各構成企業が</w:t>
      </w:r>
      <w:r w:rsidR="0014025C">
        <w:rPr>
          <w:rFonts w:ascii="メイリオ" w:eastAsia="メイリオ" w:hAnsi="メイリオ" w:cs="メイリオ" w:hint="eastAsia"/>
          <w:sz w:val="18"/>
        </w:rPr>
        <w:t>提案募集</w:t>
      </w:r>
      <w:r w:rsidR="007B0152">
        <w:rPr>
          <w:rFonts w:ascii="メイリオ" w:eastAsia="メイリオ" w:hAnsi="メイリオ" w:cs="メイリオ" w:hint="eastAsia"/>
          <w:sz w:val="18"/>
        </w:rPr>
        <w:t>要項</w:t>
      </w:r>
      <w:r w:rsidR="00C6328B" w:rsidRPr="00F8526C">
        <w:rPr>
          <w:rFonts w:ascii="メイリオ" w:eastAsia="メイリオ" w:hAnsi="メイリオ" w:cs="メイリオ" w:hint="eastAsia"/>
          <w:sz w:val="18"/>
        </w:rPr>
        <w:t>の</w:t>
      </w:r>
      <w:r w:rsidR="007B0152">
        <w:rPr>
          <w:rFonts w:ascii="メイリオ" w:eastAsia="メイリオ" w:hAnsi="メイリオ" w:cs="メイリオ" w:hint="eastAsia"/>
          <w:sz w:val="18"/>
        </w:rPr>
        <w:t xml:space="preserve">「３　</w:t>
      </w:r>
      <w:r w:rsidRPr="00F8526C">
        <w:rPr>
          <w:rFonts w:ascii="メイリオ" w:eastAsia="メイリオ" w:hAnsi="メイリオ" w:cs="メイリオ" w:hint="eastAsia"/>
          <w:sz w:val="18"/>
        </w:rPr>
        <w:t>プロポーザルの参加資格要件</w:t>
      </w:r>
      <w:r w:rsidR="007B0152">
        <w:rPr>
          <w:rFonts w:ascii="メイリオ" w:eastAsia="メイリオ" w:hAnsi="メイリオ" w:cs="メイリオ" w:hint="eastAsia"/>
          <w:sz w:val="18"/>
        </w:rPr>
        <w:t>」</w:t>
      </w:r>
      <w:r w:rsidRPr="00F8526C">
        <w:rPr>
          <w:rFonts w:ascii="メイリオ" w:eastAsia="メイリオ" w:hAnsi="メイリオ" w:cs="メイリオ" w:hint="eastAsia"/>
          <w:sz w:val="18"/>
        </w:rPr>
        <w:t>を満たすことを必ず確認すること。</w:t>
      </w:r>
    </w:p>
    <w:p w:rsidR="00E4223A" w:rsidRDefault="00A807F8" w:rsidP="00972CB4">
      <w:pPr>
        <w:widowControl/>
        <w:snapToGrid w:val="0"/>
        <w:ind w:leftChars="100" w:left="390" w:hangingChars="100" w:hanging="180"/>
        <w:jc w:val="left"/>
        <w:rPr>
          <w:rFonts w:ascii="メイリオ" w:eastAsia="メイリオ" w:hAnsi="メイリオ" w:cs="メイリオ"/>
          <w:sz w:val="18"/>
        </w:rPr>
      </w:pPr>
      <w:r w:rsidRPr="00F8526C">
        <w:rPr>
          <w:rFonts w:ascii="メイリオ" w:eastAsia="メイリオ" w:hAnsi="メイリオ" w:cs="メイリオ" w:hint="eastAsia"/>
          <w:sz w:val="18"/>
        </w:rPr>
        <w:t>※代表企業を番号１の欄に記入すること。役割欄には、代表企業、構成企業の別とともに、</w:t>
      </w:r>
      <w:r w:rsidR="00BD035E">
        <w:rPr>
          <w:rFonts w:ascii="メイリオ" w:eastAsia="メイリオ" w:hAnsi="メイリオ" w:cs="メイリオ" w:hint="eastAsia"/>
          <w:sz w:val="18"/>
        </w:rPr>
        <w:t>各企業が</w:t>
      </w:r>
      <w:r w:rsidR="0085342A" w:rsidRPr="00F8526C">
        <w:rPr>
          <w:rFonts w:ascii="メイリオ" w:eastAsia="メイリオ" w:hAnsi="メイリオ" w:cs="メイリオ" w:hint="eastAsia"/>
          <w:sz w:val="18"/>
        </w:rPr>
        <w:t>担当する業務</w:t>
      </w:r>
      <w:r w:rsidRPr="00F8526C">
        <w:rPr>
          <w:rFonts w:ascii="メイリオ" w:eastAsia="メイリオ" w:hAnsi="メイリオ" w:cs="メイリオ" w:hint="eastAsia"/>
          <w:sz w:val="18"/>
        </w:rPr>
        <w:t>を記入すること。</w:t>
      </w:r>
    </w:p>
    <w:p w:rsidR="00A807F8" w:rsidRPr="00E4223A" w:rsidRDefault="00E4223A" w:rsidP="00972CB4">
      <w:pPr>
        <w:widowControl/>
        <w:snapToGrid w:val="0"/>
        <w:ind w:leftChars="100" w:left="210"/>
        <w:jc w:val="left"/>
        <w:rPr>
          <w:rFonts w:ascii="メイリオ" w:eastAsia="メイリオ" w:hAnsi="メイリオ" w:cs="メイリオ"/>
          <w:sz w:val="18"/>
        </w:rPr>
      </w:pPr>
      <w:r w:rsidRPr="00E4223A">
        <w:rPr>
          <w:rFonts w:ascii="メイリオ" w:eastAsia="メイリオ" w:hAnsi="メイリオ" w:cs="メイリオ" w:hint="eastAsia"/>
          <w:sz w:val="18"/>
        </w:rPr>
        <w:t>※</w:t>
      </w:r>
      <w:r w:rsidR="0085342A" w:rsidRPr="00E4223A">
        <w:rPr>
          <w:rFonts w:ascii="メイリオ" w:eastAsia="メイリオ" w:hAnsi="メイリオ" w:cs="メイリオ" w:hint="eastAsia"/>
          <w:sz w:val="18"/>
        </w:rPr>
        <w:t>市内企業</w:t>
      </w:r>
      <w:r w:rsidR="00146F1A" w:rsidRPr="00E4223A">
        <w:rPr>
          <w:rFonts w:ascii="メイリオ" w:eastAsia="メイリオ" w:hAnsi="メイリオ" w:cs="メイリオ" w:hint="eastAsia"/>
          <w:sz w:val="18"/>
        </w:rPr>
        <w:t>（本店（本社）の所在地が西宮市内にある者）</w:t>
      </w:r>
      <w:r w:rsidR="0085342A" w:rsidRPr="00E4223A">
        <w:rPr>
          <w:rFonts w:ascii="メイリオ" w:eastAsia="メイリオ" w:hAnsi="メイリオ" w:cs="メイリオ" w:hint="eastAsia"/>
          <w:sz w:val="18"/>
        </w:rPr>
        <w:t>の場合は</w:t>
      </w:r>
      <w:r w:rsidRPr="00E4223A">
        <w:rPr>
          <w:rFonts w:ascii="メイリオ" w:eastAsia="メイリオ" w:hAnsi="メイリオ" w:cs="メイリオ" w:hint="eastAsia"/>
          <w:sz w:val="18"/>
        </w:rPr>
        <w:t>、「</w:t>
      </w:r>
      <w:r w:rsidR="0085342A" w:rsidRPr="00E4223A">
        <w:rPr>
          <w:rFonts w:ascii="メイリオ" w:eastAsia="メイリオ" w:hAnsi="メイリオ" w:cs="メイリオ" w:hint="eastAsia"/>
          <w:sz w:val="18"/>
        </w:rPr>
        <w:t>市内企業</w:t>
      </w:r>
      <w:r w:rsidRPr="00E4223A">
        <w:rPr>
          <w:rFonts w:ascii="メイリオ" w:eastAsia="メイリオ" w:hAnsi="メイリオ" w:cs="メイリオ" w:hint="eastAsia"/>
          <w:sz w:val="18"/>
        </w:rPr>
        <w:t>」欄に〇印</w:t>
      </w:r>
      <w:r w:rsidR="00AD0F0E">
        <w:rPr>
          <w:rFonts w:ascii="メイリオ" w:eastAsia="メイリオ" w:hAnsi="メイリオ" w:cs="メイリオ" w:hint="eastAsia"/>
          <w:sz w:val="18"/>
        </w:rPr>
        <w:t>を</w:t>
      </w:r>
      <w:r w:rsidR="0085342A" w:rsidRPr="00E4223A">
        <w:rPr>
          <w:rFonts w:ascii="メイリオ" w:eastAsia="メイリオ" w:hAnsi="メイリオ" w:cs="メイリオ" w:hint="eastAsia"/>
          <w:sz w:val="18"/>
        </w:rPr>
        <w:t>記入すること。</w:t>
      </w:r>
    </w:p>
    <w:sectPr w:rsidR="00A807F8" w:rsidRPr="00E4223A" w:rsidSect="00972CB4">
      <w:pgSz w:w="11906" w:h="16838" w:code="9"/>
      <w:pgMar w:top="1418" w:right="849" w:bottom="426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30" w:rsidRDefault="00387930" w:rsidP="007C06DE">
      <w:r>
        <w:separator/>
      </w:r>
    </w:p>
  </w:endnote>
  <w:endnote w:type="continuationSeparator" w:id="0">
    <w:p w:rsidR="00387930" w:rsidRDefault="00387930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30" w:rsidRDefault="00387930" w:rsidP="007C06DE">
      <w:r>
        <w:separator/>
      </w:r>
    </w:p>
  </w:footnote>
  <w:footnote w:type="continuationSeparator" w:id="0">
    <w:p w:rsidR="00387930" w:rsidRDefault="00387930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027A1"/>
    <w:rsid w:val="00003C5D"/>
    <w:rsid w:val="000122FD"/>
    <w:rsid w:val="0001318A"/>
    <w:rsid w:val="0001428F"/>
    <w:rsid w:val="000239AB"/>
    <w:rsid w:val="0002461A"/>
    <w:rsid w:val="00024D44"/>
    <w:rsid w:val="00024FB0"/>
    <w:rsid w:val="0002656D"/>
    <w:rsid w:val="000270A1"/>
    <w:rsid w:val="00030DB9"/>
    <w:rsid w:val="00041AFC"/>
    <w:rsid w:val="00051CF4"/>
    <w:rsid w:val="00060CC1"/>
    <w:rsid w:val="00063EC4"/>
    <w:rsid w:val="00067CB9"/>
    <w:rsid w:val="00085B46"/>
    <w:rsid w:val="000934DB"/>
    <w:rsid w:val="000A128F"/>
    <w:rsid w:val="000B6265"/>
    <w:rsid w:val="000D75CB"/>
    <w:rsid w:val="000E20DC"/>
    <w:rsid w:val="000E302C"/>
    <w:rsid w:val="000F0B8A"/>
    <w:rsid w:val="000F156A"/>
    <w:rsid w:val="000F3ADA"/>
    <w:rsid w:val="001009EA"/>
    <w:rsid w:val="00101A06"/>
    <w:rsid w:val="00103101"/>
    <w:rsid w:val="00114D4F"/>
    <w:rsid w:val="0012422A"/>
    <w:rsid w:val="00125491"/>
    <w:rsid w:val="00135528"/>
    <w:rsid w:val="0014025C"/>
    <w:rsid w:val="00144F0A"/>
    <w:rsid w:val="00146F1A"/>
    <w:rsid w:val="001614AE"/>
    <w:rsid w:val="00164026"/>
    <w:rsid w:val="00167791"/>
    <w:rsid w:val="00194E61"/>
    <w:rsid w:val="001A1363"/>
    <w:rsid w:val="001A158B"/>
    <w:rsid w:val="001A3D1A"/>
    <w:rsid w:val="001A6314"/>
    <w:rsid w:val="001B3B77"/>
    <w:rsid w:val="001B46D1"/>
    <w:rsid w:val="001B6BE9"/>
    <w:rsid w:val="001C0EA9"/>
    <w:rsid w:val="001C5968"/>
    <w:rsid w:val="001D2A13"/>
    <w:rsid w:val="001E177F"/>
    <w:rsid w:val="001E1D59"/>
    <w:rsid w:val="00201EFF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562C3"/>
    <w:rsid w:val="00260C6C"/>
    <w:rsid w:val="002655CC"/>
    <w:rsid w:val="00267938"/>
    <w:rsid w:val="002743CA"/>
    <w:rsid w:val="0028551B"/>
    <w:rsid w:val="002922E6"/>
    <w:rsid w:val="002943CF"/>
    <w:rsid w:val="002A1F11"/>
    <w:rsid w:val="002A348C"/>
    <w:rsid w:val="002A7CD6"/>
    <w:rsid w:val="002B0D25"/>
    <w:rsid w:val="002B4534"/>
    <w:rsid w:val="002B69AD"/>
    <w:rsid w:val="002B75CF"/>
    <w:rsid w:val="002C09B2"/>
    <w:rsid w:val="002C5D6E"/>
    <w:rsid w:val="002D1C60"/>
    <w:rsid w:val="002D6A1C"/>
    <w:rsid w:val="002E26FD"/>
    <w:rsid w:val="002F030E"/>
    <w:rsid w:val="00303AB3"/>
    <w:rsid w:val="0031485C"/>
    <w:rsid w:val="0031635A"/>
    <w:rsid w:val="00323332"/>
    <w:rsid w:val="0032706A"/>
    <w:rsid w:val="00337A68"/>
    <w:rsid w:val="0034046E"/>
    <w:rsid w:val="00344516"/>
    <w:rsid w:val="00346A54"/>
    <w:rsid w:val="00363E5A"/>
    <w:rsid w:val="00371D51"/>
    <w:rsid w:val="003856E7"/>
    <w:rsid w:val="00387930"/>
    <w:rsid w:val="003902C9"/>
    <w:rsid w:val="003A230F"/>
    <w:rsid w:val="003A5FAC"/>
    <w:rsid w:val="003A7200"/>
    <w:rsid w:val="003A7CE5"/>
    <w:rsid w:val="003C1612"/>
    <w:rsid w:val="003E026B"/>
    <w:rsid w:val="003E22DF"/>
    <w:rsid w:val="003E274D"/>
    <w:rsid w:val="003E5B45"/>
    <w:rsid w:val="003E779D"/>
    <w:rsid w:val="003F66C8"/>
    <w:rsid w:val="00406805"/>
    <w:rsid w:val="00406860"/>
    <w:rsid w:val="004104A1"/>
    <w:rsid w:val="0041339F"/>
    <w:rsid w:val="00417803"/>
    <w:rsid w:val="00420265"/>
    <w:rsid w:val="00421AD5"/>
    <w:rsid w:val="00424228"/>
    <w:rsid w:val="00425104"/>
    <w:rsid w:val="0044456E"/>
    <w:rsid w:val="00445D2C"/>
    <w:rsid w:val="00445D83"/>
    <w:rsid w:val="00452B23"/>
    <w:rsid w:val="00453CA5"/>
    <w:rsid w:val="0045644D"/>
    <w:rsid w:val="00460710"/>
    <w:rsid w:val="004661F9"/>
    <w:rsid w:val="00474029"/>
    <w:rsid w:val="004760F3"/>
    <w:rsid w:val="004812A0"/>
    <w:rsid w:val="00486D45"/>
    <w:rsid w:val="004A02D1"/>
    <w:rsid w:val="004A0491"/>
    <w:rsid w:val="004B0C9E"/>
    <w:rsid w:val="004D0F8E"/>
    <w:rsid w:val="004D7A19"/>
    <w:rsid w:val="004E6250"/>
    <w:rsid w:val="004F6F7B"/>
    <w:rsid w:val="0050426E"/>
    <w:rsid w:val="00513CD3"/>
    <w:rsid w:val="005151DD"/>
    <w:rsid w:val="005213F7"/>
    <w:rsid w:val="00522796"/>
    <w:rsid w:val="005229F6"/>
    <w:rsid w:val="0053097E"/>
    <w:rsid w:val="00533AF5"/>
    <w:rsid w:val="00537756"/>
    <w:rsid w:val="00547ECA"/>
    <w:rsid w:val="005512FE"/>
    <w:rsid w:val="00557C2D"/>
    <w:rsid w:val="005746BB"/>
    <w:rsid w:val="005830FA"/>
    <w:rsid w:val="00587EA3"/>
    <w:rsid w:val="005A36C4"/>
    <w:rsid w:val="005E1E06"/>
    <w:rsid w:val="005E2980"/>
    <w:rsid w:val="005E4091"/>
    <w:rsid w:val="005E553F"/>
    <w:rsid w:val="005F20C8"/>
    <w:rsid w:val="005F69A6"/>
    <w:rsid w:val="00601605"/>
    <w:rsid w:val="00603ADA"/>
    <w:rsid w:val="006056E7"/>
    <w:rsid w:val="00605AF5"/>
    <w:rsid w:val="006326E5"/>
    <w:rsid w:val="00642B7E"/>
    <w:rsid w:val="00643D60"/>
    <w:rsid w:val="00652920"/>
    <w:rsid w:val="00656272"/>
    <w:rsid w:val="00657975"/>
    <w:rsid w:val="00660611"/>
    <w:rsid w:val="006743B7"/>
    <w:rsid w:val="00685B69"/>
    <w:rsid w:val="0069770E"/>
    <w:rsid w:val="006B1F5E"/>
    <w:rsid w:val="006B7BA1"/>
    <w:rsid w:val="006B7D3E"/>
    <w:rsid w:val="006D2F03"/>
    <w:rsid w:val="006F433A"/>
    <w:rsid w:val="00715EFF"/>
    <w:rsid w:val="00731F3F"/>
    <w:rsid w:val="00737AAB"/>
    <w:rsid w:val="00742F90"/>
    <w:rsid w:val="00743F10"/>
    <w:rsid w:val="0074571F"/>
    <w:rsid w:val="00747CEF"/>
    <w:rsid w:val="00751572"/>
    <w:rsid w:val="007666B6"/>
    <w:rsid w:val="00792042"/>
    <w:rsid w:val="007A4104"/>
    <w:rsid w:val="007B0152"/>
    <w:rsid w:val="007B0C43"/>
    <w:rsid w:val="007B5AED"/>
    <w:rsid w:val="007C06DE"/>
    <w:rsid w:val="007C163C"/>
    <w:rsid w:val="007C2C69"/>
    <w:rsid w:val="007D2B1A"/>
    <w:rsid w:val="007E29ED"/>
    <w:rsid w:val="007F08A4"/>
    <w:rsid w:val="007F4A9E"/>
    <w:rsid w:val="00800CEC"/>
    <w:rsid w:val="00834A8D"/>
    <w:rsid w:val="00835BB0"/>
    <w:rsid w:val="00845A56"/>
    <w:rsid w:val="00852645"/>
    <w:rsid w:val="0085342A"/>
    <w:rsid w:val="00855BBC"/>
    <w:rsid w:val="0085659B"/>
    <w:rsid w:val="00856EE6"/>
    <w:rsid w:val="00857DCD"/>
    <w:rsid w:val="00861175"/>
    <w:rsid w:val="00862276"/>
    <w:rsid w:val="00862392"/>
    <w:rsid w:val="008649BC"/>
    <w:rsid w:val="00881361"/>
    <w:rsid w:val="00885D10"/>
    <w:rsid w:val="00886263"/>
    <w:rsid w:val="0089515D"/>
    <w:rsid w:val="008A4D9E"/>
    <w:rsid w:val="008B0D8B"/>
    <w:rsid w:val="008B295A"/>
    <w:rsid w:val="008B4EED"/>
    <w:rsid w:val="008C39DF"/>
    <w:rsid w:val="008D4828"/>
    <w:rsid w:val="008E084E"/>
    <w:rsid w:val="008E385D"/>
    <w:rsid w:val="00903378"/>
    <w:rsid w:val="00911DC8"/>
    <w:rsid w:val="00917445"/>
    <w:rsid w:val="00931C7A"/>
    <w:rsid w:val="0093339B"/>
    <w:rsid w:val="009348D4"/>
    <w:rsid w:val="00945F60"/>
    <w:rsid w:val="009472FA"/>
    <w:rsid w:val="0095342D"/>
    <w:rsid w:val="009550CD"/>
    <w:rsid w:val="0096360C"/>
    <w:rsid w:val="00966BC9"/>
    <w:rsid w:val="00972BA5"/>
    <w:rsid w:val="00972CB4"/>
    <w:rsid w:val="00981B11"/>
    <w:rsid w:val="00983283"/>
    <w:rsid w:val="00983928"/>
    <w:rsid w:val="00984B1C"/>
    <w:rsid w:val="009859CF"/>
    <w:rsid w:val="00991D5E"/>
    <w:rsid w:val="009C23A0"/>
    <w:rsid w:val="009D17C5"/>
    <w:rsid w:val="009F3D98"/>
    <w:rsid w:val="009F5B04"/>
    <w:rsid w:val="009F6091"/>
    <w:rsid w:val="00A01B6C"/>
    <w:rsid w:val="00A05E9E"/>
    <w:rsid w:val="00A07E28"/>
    <w:rsid w:val="00A222B9"/>
    <w:rsid w:val="00A23D38"/>
    <w:rsid w:val="00A2520E"/>
    <w:rsid w:val="00A30A19"/>
    <w:rsid w:val="00A315AD"/>
    <w:rsid w:val="00A34E10"/>
    <w:rsid w:val="00A35C1D"/>
    <w:rsid w:val="00A40A3F"/>
    <w:rsid w:val="00A43EC2"/>
    <w:rsid w:val="00A46B4A"/>
    <w:rsid w:val="00A53239"/>
    <w:rsid w:val="00A556C1"/>
    <w:rsid w:val="00A5598F"/>
    <w:rsid w:val="00A569A1"/>
    <w:rsid w:val="00A600B5"/>
    <w:rsid w:val="00A60AE6"/>
    <w:rsid w:val="00A635D8"/>
    <w:rsid w:val="00A6695A"/>
    <w:rsid w:val="00A73398"/>
    <w:rsid w:val="00A807F8"/>
    <w:rsid w:val="00A84221"/>
    <w:rsid w:val="00A843B6"/>
    <w:rsid w:val="00A93C80"/>
    <w:rsid w:val="00AA601F"/>
    <w:rsid w:val="00AB06E2"/>
    <w:rsid w:val="00AD0F0E"/>
    <w:rsid w:val="00AE1158"/>
    <w:rsid w:val="00AE58D0"/>
    <w:rsid w:val="00AF340A"/>
    <w:rsid w:val="00AF37EE"/>
    <w:rsid w:val="00B11630"/>
    <w:rsid w:val="00B116BF"/>
    <w:rsid w:val="00B12AB9"/>
    <w:rsid w:val="00B12E63"/>
    <w:rsid w:val="00B159D2"/>
    <w:rsid w:val="00B15D48"/>
    <w:rsid w:val="00B26D8F"/>
    <w:rsid w:val="00B27EEB"/>
    <w:rsid w:val="00B46E19"/>
    <w:rsid w:val="00B5514B"/>
    <w:rsid w:val="00B5784C"/>
    <w:rsid w:val="00B61C1C"/>
    <w:rsid w:val="00B74CEE"/>
    <w:rsid w:val="00B86982"/>
    <w:rsid w:val="00B9399A"/>
    <w:rsid w:val="00BA6F47"/>
    <w:rsid w:val="00BB31BE"/>
    <w:rsid w:val="00BB3839"/>
    <w:rsid w:val="00BD035E"/>
    <w:rsid w:val="00BD1304"/>
    <w:rsid w:val="00BE22B6"/>
    <w:rsid w:val="00BE2896"/>
    <w:rsid w:val="00BE2EBA"/>
    <w:rsid w:val="00BE4CB8"/>
    <w:rsid w:val="00BE5E14"/>
    <w:rsid w:val="00BE6A7F"/>
    <w:rsid w:val="00BF1521"/>
    <w:rsid w:val="00BF5E87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4D85"/>
    <w:rsid w:val="00C576EF"/>
    <w:rsid w:val="00C60F77"/>
    <w:rsid w:val="00C6328B"/>
    <w:rsid w:val="00C71830"/>
    <w:rsid w:val="00C845CE"/>
    <w:rsid w:val="00C86ED0"/>
    <w:rsid w:val="00C976BF"/>
    <w:rsid w:val="00CA4288"/>
    <w:rsid w:val="00CB2D5A"/>
    <w:rsid w:val="00CB4977"/>
    <w:rsid w:val="00CB6306"/>
    <w:rsid w:val="00CC0FE6"/>
    <w:rsid w:val="00CC5876"/>
    <w:rsid w:val="00CC6609"/>
    <w:rsid w:val="00CD0012"/>
    <w:rsid w:val="00CD1C46"/>
    <w:rsid w:val="00CD52F7"/>
    <w:rsid w:val="00CD5919"/>
    <w:rsid w:val="00CE211F"/>
    <w:rsid w:val="00CE59F0"/>
    <w:rsid w:val="00CE7FD9"/>
    <w:rsid w:val="00CF1B40"/>
    <w:rsid w:val="00CF4B6A"/>
    <w:rsid w:val="00D026F8"/>
    <w:rsid w:val="00D02CCD"/>
    <w:rsid w:val="00D04A2E"/>
    <w:rsid w:val="00D06457"/>
    <w:rsid w:val="00D11D1F"/>
    <w:rsid w:val="00D12522"/>
    <w:rsid w:val="00D125A1"/>
    <w:rsid w:val="00D12F8D"/>
    <w:rsid w:val="00D16C28"/>
    <w:rsid w:val="00D33E00"/>
    <w:rsid w:val="00D55AEE"/>
    <w:rsid w:val="00D64AEF"/>
    <w:rsid w:val="00D70FAA"/>
    <w:rsid w:val="00D965F5"/>
    <w:rsid w:val="00DA3488"/>
    <w:rsid w:val="00DB5812"/>
    <w:rsid w:val="00DB5821"/>
    <w:rsid w:val="00DB6BD3"/>
    <w:rsid w:val="00DE1089"/>
    <w:rsid w:val="00DF44C3"/>
    <w:rsid w:val="00DF45F7"/>
    <w:rsid w:val="00E028E3"/>
    <w:rsid w:val="00E06722"/>
    <w:rsid w:val="00E10CB0"/>
    <w:rsid w:val="00E17461"/>
    <w:rsid w:val="00E26DC1"/>
    <w:rsid w:val="00E31BCB"/>
    <w:rsid w:val="00E37787"/>
    <w:rsid w:val="00E400FD"/>
    <w:rsid w:val="00E4223A"/>
    <w:rsid w:val="00E51149"/>
    <w:rsid w:val="00E544AA"/>
    <w:rsid w:val="00E55D5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7FDF"/>
    <w:rsid w:val="00EB592F"/>
    <w:rsid w:val="00EC127D"/>
    <w:rsid w:val="00ED64DC"/>
    <w:rsid w:val="00ED6B9A"/>
    <w:rsid w:val="00ED7624"/>
    <w:rsid w:val="00EF1DBB"/>
    <w:rsid w:val="00F00995"/>
    <w:rsid w:val="00F11A75"/>
    <w:rsid w:val="00F14950"/>
    <w:rsid w:val="00F22082"/>
    <w:rsid w:val="00F35DA9"/>
    <w:rsid w:val="00F43CD0"/>
    <w:rsid w:val="00F47C36"/>
    <w:rsid w:val="00F50563"/>
    <w:rsid w:val="00F53071"/>
    <w:rsid w:val="00F53C71"/>
    <w:rsid w:val="00F57D28"/>
    <w:rsid w:val="00F74091"/>
    <w:rsid w:val="00F75147"/>
    <w:rsid w:val="00F7629D"/>
    <w:rsid w:val="00F8387C"/>
    <w:rsid w:val="00F83EA6"/>
    <w:rsid w:val="00F8526C"/>
    <w:rsid w:val="00FA0432"/>
    <w:rsid w:val="00FA5EA9"/>
    <w:rsid w:val="00FA6DE0"/>
    <w:rsid w:val="00FB46EC"/>
    <w:rsid w:val="00FC1F28"/>
    <w:rsid w:val="00FC2851"/>
    <w:rsid w:val="00FC6E94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5D1587-A663-49CE-B593-17EB22E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8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3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8CA7-2DB9-4261-8218-39BFAA2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読書振興課</cp:lastModifiedBy>
  <cp:revision>17</cp:revision>
  <cp:lastPrinted>2023-03-21T06:20:00Z</cp:lastPrinted>
  <dcterms:created xsi:type="dcterms:W3CDTF">2023-03-17T02:25:00Z</dcterms:created>
  <dcterms:modified xsi:type="dcterms:W3CDTF">2023-04-01T07:13:00Z</dcterms:modified>
</cp:coreProperties>
</file>